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1E" w:rsidRDefault="001431AB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1.8pt;margin-top:.9pt;width:567.5pt;height:798pt;z-index:251658240" fillcolor="white [3201]" strokecolor="#8064a2 [3207]" strokeweight="2.5pt">
            <v:shadow color="#868686"/>
            <v:textbox style="mso-next-textbox:#_x0000_s1026">
              <w:txbxContent>
                <w:p w:rsidR="000C6AB9" w:rsidRDefault="009F42DA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0F224D" wp14:editId="3FBF6E0C">
                        <wp:extent cx="6992620" cy="1214755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2620" cy="1214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DA" w:rsidRDefault="009F42DA" w:rsidP="009F42DA">
                  <w:pPr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5BCDE8" wp14:editId="68D2DBD0">
                        <wp:extent cx="6992620" cy="4298950"/>
                        <wp:effectExtent l="0" t="0" r="0" b="0"/>
                        <wp:docPr id="65" name="Resim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2620" cy="429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BD1668" wp14:editId="77CD0DEF">
                        <wp:extent cx="6992620" cy="4067175"/>
                        <wp:effectExtent l="0" t="0" r="0" b="0"/>
                        <wp:docPr id="66" name="Resi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2620" cy="406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Pr="003815C0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  <w:bookmarkStart w:id="0" w:name="_GoBack"/>
    </w:p>
    <w:bookmarkEnd w:id="0"/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9F42DA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ect id="_x0000_s1029" style="position:absolute;margin-left:-1.55pt;margin-top:1.2pt;width:572.35pt;height:810.8pt;z-index:251661312" fillcolor="white [3201]" strokecolor="#d6e3d5" strokeweight="2.5pt">
            <v:shadow color="#868686"/>
            <v:textbox style="mso-next-textbox:#_x0000_s1029">
              <w:txbxContent>
                <w:p w:rsidR="0036511F" w:rsidRDefault="009F42DA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5B802D" wp14:editId="0C599170">
                        <wp:extent cx="7054215" cy="4159250"/>
                        <wp:effectExtent l="0" t="0" r="0" b="0"/>
                        <wp:docPr id="67" name="Resi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4215" cy="415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0F4B" w:rsidRDefault="009F42DA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BD8390" wp14:editId="718DB511">
                        <wp:extent cx="7054215" cy="5762625"/>
                        <wp:effectExtent l="0" t="0" r="0" b="0"/>
                        <wp:docPr id="68" name="Resim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4215" cy="576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Pr="0048681B" w:rsidRDefault="0036511F" w:rsidP="0048681B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Pr="00F00F65" w:rsidRDefault="000C6AB9" w:rsidP="001F18C8">
      <w:pPr>
        <w:rPr>
          <w:i/>
          <w:noProof/>
          <w:sz w:val="28"/>
          <w:szCs w:val="28"/>
        </w:rPr>
      </w:pPr>
    </w:p>
    <w:sectPr w:rsidR="000C6AB9" w:rsidRPr="00F00F65" w:rsidSect="000C6AB9">
      <w:footerReference w:type="default" r:id="rId13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AB" w:rsidRDefault="001431AB" w:rsidP="00293758">
      <w:pPr>
        <w:spacing w:after="0" w:line="240" w:lineRule="auto"/>
      </w:pPr>
      <w:r>
        <w:separator/>
      </w:r>
    </w:p>
  </w:endnote>
  <w:endnote w:type="continuationSeparator" w:id="0">
    <w:p w:rsidR="001431AB" w:rsidRDefault="001431AB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02" w:rsidRDefault="0069439E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9F42DA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AB" w:rsidRDefault="001431AB" w:rsidP="00293758">
      <w:pPr>
        <w:spacing w:after="0" w:line="240" w:lineRule="auto"/>
      </w:pPr>
      <w:r>
        <w:separator/>
      </w:r>
    </w:p>
  </w:footnote>
  <w:footnote w:type="continuationSeparator" w:id="0">
    <w:p w:rsidR="001431AB" w:rsidRDefault="001431AB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431AB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13A63"/>
    <w:rsid w:val="00222C36"/>
    <w:rsid w:val="002447E9"/>
    <w:rsid w:val="0024528A"/>
    <w:rsid w:val="00257C3B"/>
    <w:rsid w:val="00266FDE"/>
    <w:rsid w:val="00273709"/>
    <w:rsid w:val="002830FA"/>
    <w:rsid w:val="00283A42"/>
    <w:rsid w:val="002879CD"/>
    <w:rsid w:val="00293758"/>
    <w:rsid w:val="002967A5"/>
    <w:rsid w:val="002A1CE2"/>
    <w:rsid w:val="002B008C"/>
    <w:rsid w:val="002F7DE4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5F5F39"/>
    <w:rsid w:val="0060472A"/>
    <w:rsid w:val="00606850"/>
    <w:rsid w:val="0062403C"/>
    <w:rsid w:val="006351C4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9F42DA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25A6A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5706"/>
    <w:rsid w:val="00E07FD7"/>
    <w:rsid w:val="00E10493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  <w14:docId w14:val="375037D9"/>
  <w15:docId w15:val="{E39EF28D-ECE7-4681-9445-4E52884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6C35-5ED2-406F-B65E-9BE603E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Dell</cp:lastModifiedBy>
  <cp:revision>7</cp:revision>
  <cp:lastPrinted>2022-03-30T07:33:00Z</cp:lastPrinted>
  <dcterms:created xsi:type="dcterms:W3CDTF">2022-04-03T18:17:00Z</dcterms:created>
  <dcterms:modified xsi:type="dcterms:W3CDTF">2022-04-24T22:47:00Z</dcterms:modified>
</cp:coreProperties>
</file>